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C05" w:rsidRPr="0033743A" w:rsidRDefault="00E11C05" w:rsidP="00E11C05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/>
          <w:b/>
          <w:noProof/>
          <w:sz w:val="25"/>
          <w:szCs w:val="26"/>
        </w:rPr>
      </w:pPr>
      <w:r w:rsidRPr="005F0601">
        <w:rPr>
          <w:rFonts w:ascii="Times New Roman" w:hAnsi="Times New Roman"/>
          <w:b/>
          <w:noProof/>
          <w:sz w:val="25"/>
          <w:szCs w:val="26"/>
          <w:lang w:val="uz-Cyrl-UZ"/>
        </w:rPr>
        <w:t>«Туронбанк» акциядорлик тижорат банки фаолиятида</w:t>
      </w:r>
      <w:r w:rsidR="001D6A88">
        <w:rPr>
          <w:rFonts w:ascii="Times New Roman" w:hAnsi="Times New Roman"/>
          <w:b/>
          <w:noProof/>
          <w:sz w:val="25"/>
          <w:szCs w:val="26"/>
          <w:lang w:val="uz-Cyrl-UZ"/>
        </w:rPr>
        <w:t>ги</w:t>
      </w:r>
      <w:r w:rsidR="0033743A">
        <w:rPr>
          <w:rFonts w:ascii="Times New Roman" w:hAnsi="Times New Roman"/>
          <w:b/>
          <w:noProof/>
          <w:sz w:val="25"/>
          <w:szCs w:val="26"/>
          <w:lang w:val="uz-Cyrl-UZ"/>
        </w:rPr>
        <w:t xml:space="preserve"> муҳим факт </w:t>
      </w:r>
    </w:p>
    <w:p w:rsidR="006449DF" w:rsidRPr="004923CD" w:rsidRDefault="006449DF" w:rsidP="00E11C05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b/>
          <w:noProof/>
          <w:lang w:val="uz-Cyrl-UZ"/>
        </w:rPr>
      </w:pPr>
    </w:p>
    <w:tbl>
      <w:tblPr>
        <w:tblW w:w="5330" w:type="pct"/>
        <w:jc w:val="center"/>
        <w:tblInd w:w="-36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"/>
        <w:gridCol w:w="298"/>
        <w:gridCol w:w="1215"/>
        <w:gridCol w:w="296"/>
        <w:gridCol w:w="1276"/>
        <w:gridCol w:w="1139"/>
        <w:gridCol w:w="567"/>
        <w:gridCol w:w="569"/>
        <w:gridCol w:w="845"/>
        <w:gridCol w:w="1628"/>
        <w:gridCol w:w="112"/>
        <w:gridCol w:w="1584"/>
      </w:tblGrid>
      <w:tr w:rsidR="00E11C05" w:rsidRPr="004923CD" w:rsidTr="00BC622A">
        <w:trPr>
          <w:trHeight w:val="448"/>
          <w:jc w:val="center"/>
        </w:trPr>
        <w:tc>
          <w:tcPr>
            <w:tcW w:w="23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77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2E2A" w:rsidRPr="004923CD" w:rsidRDefault="00DD2E2A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ЭМИТЕНТНИНГ НОМИ</w:t>
            </w:r>
          </w:p>
        </w:tc>
      </w:tr>
      <w:tr w:rsidR="00EB13A4" w:rsidRPr="004923CD" w:rsidTr="00BC622A">
        <w:trPr>
          <w:trHeight w:val="134"/>
          <w:jc w:val="center"/>
        </w:trPr>
        <w:tc>
          <w:tcPr>
            <w:tcW w:w="2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Тўлиқ:</w:t>
            </w:r>
          </w:p>
        </w:tc>
        <w:tc>
          <w:tcPr>
            <w:tcW w:w="265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«Туронбанк» акциядорлик тижорат банки</w:t>
            </w:r>
          </w:p>
        </w:tc>
      </w:tr>
      <w:tr w:rsidR="00EB13A4" w:rsidRPr="004923CD" w:rsidTr="00BC622A">
        <w:trPr>
          <w:trHeight w:val="155"/>
          <w:jc w:val="center"/>
        </w:trPr>
        <w:tc>
          <w:tcPr>
            <w:tcW w:w="2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Қисқартирилган:</w:t>
            </w:r>
          </w:p>
        </w:tc>
        <w:tc>
          <w:tcPr>
            <w:tcW w:w="265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«Туронбанк» АТБ</w:t>
            </w:r>
          </w:p>
        </w:tc>
      </w:tr>
      <w:tr w:rsidR="00EB13A4" w:rsidRPr="004923CD" w:rsidTr="00BC622A">
        <w:trPr>
          <w:trHeight w:val="155"/>
          <w:jc w:val="center"/>
        </w:trPr>
        <w:tc>
          <w:tcPr>
            <w:tcW w:w="2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1D6A88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Биржа тикерининг номи:</w:t>
            </w:r>
          </w:p>
        </w:tc>
        <w:tc>
          <w:tcPr>
            <w:tcW w:w="265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923C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TNBN</w:t>
            </w:r>
          </w:p>
        </w:tc>
      </w:tr>
      <w:tr w:rsidR="00E11C05" w:rsidRPr="004923CD" w:rsidTr="00BC622A">
        <w:trPr>
          <w:trHeight w:val="339"/>
          <w:jc w:val="center"/>
        </w:trPr>
        <w:tc>
          <w:tcPr>
            <w:tcW w:w="23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77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ЛОҚА МАЪЛУМОТЛАРИ</w:t>
            </w:r>
          </w:p>
        </w:tc>
      </w:tr>
      <w:tr w:rsidR="00EB13A4" w:rsidRPr="004923CD" w:rsidTr="00BC622A">
        <w:trPr>
          <w:trHeight w:val="155"/>
          <w:jc w:val="center"/>
        </w:trPr>
        <w:tc>
          <w:tcPr>
            <w:tcW w:w="2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4923CD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4923CD" w:rsidRDefault="00FB48D6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Жойлашган ери:</w:t>
            </w:r>
          </w:p>
        </w:tc>
        <w:tc>
          <w:tcPr>
            <w:tcW w:w="265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4923CD" w:rsidRDefault="00FB48D6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ошкент ша</w:t>
            </w:r>
            <w:r w:rsidRPr="004923C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ҳри</w:t>
            </w:r>
            <w:r w:rsidRPr="004923C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Абай кўчаси 4А уй.</w:t>
            </w:r>
          </w:p>
        </w:tc>
      </w:tr>
      <w:tr w:rsidR="00EB13A4" w:rsidRPr="004923CD" w:rsidTr="00BC622A">
        <w:trPr>
          <w:trHeight w:val="155"/>
          <w:jc w:val="center"/>
        </w:trPr>
        <w:tc>
          <w:tcPr>
            <w:tcW w:w="2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4923CD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4923CD" w:rsidRDefault="00FB48D6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Почта манзили:</w:t>
            </w:r>
          </w:p>
        </w:tc>
        <w:tc>
          <w:tcPr>
            <w:tcW w:w="265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4923CD" w:rsidRDefault="004C7570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100011, </w:t>
            </w:r>
            <w:r w:rsidR="00FB48D6" w:rsidRPr="004923C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ошкент ша</w:t>
            </w:r>
            <w:r w:rsidR="00FB48D6" w:rsidRPr="004923C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ҳри</w:t>
            </w:r>
            <w:r w:rsidR="00FB48D6" w:rsidRPr="004923C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Абай кўчаси 4А уй.</w:t>
            </w:r>
          </w:p>
        </w:tc>
      </w:tr>
      <w:tr w:rsidR="00EB13A4" w:rsidRPr="004923CD" w:rsidTr="00BC622A">
        <w:trPr>
          <w:trHeight w:val="155"/>
          <w:jc w:val="center"/>
        </w:trPr>
        <w:tc>
          <w:tcPr>
            <w:tcW w:w="2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1D6A88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Электрон почта манзили:</w:t>
            </w:r>
          </w:p>
        </w:tc>
        <w:tc>
          <w:tcPr>
            <w:tcW w:w="265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42C73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923C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info@turonbank.uz</w:t>
            </w:r>
          </w:p>
        </w:tc>
      </w:tr>
      <w:tr w:rsidR="00EB13A4" w:rsidRPr="004923CD" w:rsidTr="00BC622A">
        <w:trPr>
          <w:trHeight w:val="155"/>
          <w:jc w:val="center"/>
        </w:trPr>
        <w:tc>
          <w:tcPr>
            <w:tcW w:w="2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1D6A88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Расмий веб-сайти:</w:t>
            </w:r>
          </w:p>
        </w:tc>
        <w:tc>
          <w:tcPr>
            <w:tcW w:w="265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F46F68" w:rsidP="00F42C73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</w:pPr>
            <w:hyperlink r:id="rId7" w:history="1">
              <w:r w:rsidR="00E11C05" w:rsidRPr="004923CD">
                <w:rPr>
                  <w:rStyle w:val="a3"/>
                  <w:rFonts w:ascii="Times New Roman" w:eastAsia="Times New Roman" w:hAnsi="Times New Roman" w:cs="Times New Roman"/>
                  <w:noProof/>
                  <w:sz w:val="20"/>
                  <w:szCs w:val="20"/>
                  <w:lang w:val="en-US"/>
                </w:rPr>
                <w:t>www.turonbank.uz</w:t>
              </w:r>
            </w:hyperlink>
          </w:p>
        </w:tc>
      </w:tr>
      <w:tr w:rsidR="00A10309" w:rsidRPr="004923CD" w:rsidTr="00BC622A">
        <w:trPr>
          <w:trHeight w:val="454"/>
          <w:jc w:val="center"/>
        </w:trPr>
        <w:tc>
          <w:tcPr>
            <w:tcW w:w="23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477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УҲИМ ФАКТ ТЎҒРИСИДА АХБОРОТ</w:t>
            </w:r>
          </w:p>
        </w:tc>
      </w:tr>
      <w:tr w:rsidR="00EB13A4" w:rsidRPr="004923CD" w:rsidTr="00BC622A">
        <w:trPr>
          <w:trHeight w:val="155"/>
          <w:jc w:val="center"/>
        </w:trPr>
        <w:tc>
          <w:tcPr>
            <w:tcW w:w="23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Муҳим фактнинг рақами:</w:t>
            </w:r>
          </w:p>
        </w:tc>
        <w:tc>
          <w:tcPr>
            <w:tcW w:w="265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08</w:t>
            </w:r>
          </w:p>
        </w:tc>
      </w:tr>
      <w:tr w:rsidR="00EB13A4" w:rsidRPr="004923CD" w:rsidTr="00BC622A">
        <w:trPr>
          <w:trHeight w:val="155"/>
          <w:jc w:val="center"/>
        </w:trPr>
        <w:tc>
          <w:tcPr>
            <w:tcW w:w="23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Муҳим фактнинг номи:</w:t>
            </w:r>
          </w:p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5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DA49FE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Кузатув 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к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е</w:t>
            </w:r>
            <w:r w:rsidR="00265896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нгашининг</w:t>
            </w:r>
            <w:r w:rsidR="004E645D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таркибидаги ўзгаришлар</w:t>
            </w:r>
          </w:p>
        </w:tc>
      </w:tr>
      <w:tr w:rsidR="00A10309" w:rsidRPr="004923CD" w:rsidTr="00BC622A">
        <w:trPr>
          <w:trHeight w:val="376"/>
          <w:jc w:val="center"/>
        </w:trPr>
        <w:tc>
          <w:tcPr>
            <w:tcW w:w="23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77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хснинг ваколати тугатилган ҳолларда</w:t>
            </w:r>
          </w:p>
        </w:tc>
      </w:tr>
      <w:tr w:rsidR="006C66E2" w:rsidRPr="004923CD" w:rsidTr="00BC622A">
        <w:trPr>
          <w:trHeight w:val="855"/>
          <w:jc w:val="center"/>
        </w:trPr>
        <w:tc>
          <w:tcPr>
            <w:tcW w:w="23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C25574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75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D6A88" w:rsidRPr="004923CD" w:rsidRDefault="001D6A88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  <w:p w:rsidR="001D6A88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Шахснинг Ф.И.Ш.</w:t>
            </w:r>
            <w:r w:rsidR="00C25574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ёки</w:t>
            </w:r>
          </w:p>
          <w:p w:rsidR="00A10309" w:rsidRPr="004923CD" w:rsidRDefault="001D6A88" w:rsidP="00F42C73">
            <w:pPr>
              <w:autoSpaceDE w:val="0"/>
              <w:autoSpaceDN w:val="0"/>
              <w:adjustRightInd w:val="0"/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ишончли</w:t>
            </w:r>
          </w:p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бошқарувчининг</w:t>
            </w:r>
          </w:p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тўлиқ номи</w:t>
            </w:r>
          </w:p>
        </w:tc>
        <w:tc>
          <w:tcPr>
            <w:tcW w:w="63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Иш</w:t>
            </w:r>
            <w:r w:rsidR="00E42F9F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жойи</w:t>
            </w:r>
          </w:p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569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Лавозими</w:t>
            </w:r>
          </w:p>
        </w:tc>
        <w:tc>
          <w:tcPr>
            <w:tcW w:w="56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Тегишли</w:t>
            </w:r>
          </w:p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акциялар</w:t>
            </w:r>
          </w:p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088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55F2F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Бошқа</w:t>
            </w:r>
            <w:r w:rsidR="00255F2F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 w:rsidR="00265896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т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ашкилотл</w:t>
            </w:r>
            <w:r w:rsidR="00265896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ард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а</w:t>
            </w:r>
          </w:p>
          <w:p w:rsidR="00A10309" w:rsidRPr="004923CD" w:rsidRDefault="00265896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иш</w:t>
            </w:r>
            <w:r w:rsidR="00CF2007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жойи</w:t>
            </w:r>
          </w:p>
        </w:tc>
      </w:tr>
      <w:tr w:rsidR="006C66E2" w:rsidRPr="004923CD" w:rsidTr="00BC622A">
        <w:trPr>
          <w:trHeight w:val="323"/>
          <w:jc w:val="center"/>
        </w:trPr>
        <w:tc>
          <w:tcPr>
            <w:tcW w:w="23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56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639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4923CD" w:rsidRDefault="00265896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Ту</w:t>
            </w:r>
            <w:r w:rsidR="00A10309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ри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Сони</w:t>
            </w:r>
          </w:p>
        </w:tc>
        <w:tc>
          <w:tcPr>
            <w:tcW w:w="1294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4923CD" w:rsidRDefault="002F01A5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Иш ж</w:t>
            </w:r>
            <w:r w:rsidR="00A10309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ой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EB13A4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Лавозими</w:t>
            </w:r>
          </w:p>
        </w:tc>
      </w:tr>
      <w:tr w:rsidR="006C66E2" w:rsidRPr="004923CD" w:rsidTr="00BC622A">
        <w:trPr>
          <w:trHeight w:val="743"/>
          <w:jc w:val="center"/>
        </w:trPr>
        <w:tc>
          <w:tcPr>
            <w:tcW w:w="23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5856" w:rsidRPr="004923CD" w:rsidRDefault="007458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756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Ибрахимжанова Зумрат Аманбаевна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“Туронбанк” АТБ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Кузатув Кенгаши аъзоси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129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Ўзбекистон Республикаси Тикланиш ва тараққиёт жамғармаси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Бошқарма бошлиғи</w:t>
            </w:r>
          </w:p>
        </w:tc>
      </w:tr>
      <w:tr w:rsidR="006C66E2" w:rsidRPr="004923CD" w:rsidTr="00BC622A">
        <w:trPr>
          <w:trHeight w:val="772"/>
          <w:jc w:val="center"/>
        </w:trPr>
        <w:tc>
          <w:tcPr>
            <w:tcW w:w="23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5856" w:rsidRPr="004923CD" w:rsidRDefault="007458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756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Хайтметов Рустам Махкамжонович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“Туронбанк” АТБ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Кузатув Кенгаши Раиси ўринбосари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129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Ўзбекистон Республикаси Тикланиш ва тараққиёт жамғармаси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Бош бухгалтер</w:t>
            </w:r>
          </w:p>
        </w:tc>
      </w:tr>
      <w:tr w:rsidR="006C66E2" w:rsidRPr="004923CD" w:rsidTr="00BC622A">
        <w:trPr>
          <w:trHeight w:val="786"/>
          <w:jc w:val="center"/>
        </w:trPr>
        <w:tc>
          <w:tcPr>
            <w:tcW w:w="23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5856" w:rsidRPr="004923CD" w:rsidRDefault="007458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756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Норгитов Мухитдин  Жўрабоевич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“Туронбанк” АТБ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Кузатув Кенгаши аъзоси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129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Ўзбекистон Республикаси Тикланиш ва   тараққиёт жамғармаси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Юридик хизмати раҳбари</w:t>
            </w:r>
          </w:p>
        </w:tc>
      </w:tr>
      <w:tr w:rsidR="006C66E2" w:rsidRPr="004923CD" w:rsidTr="00BC622A">
        <w:trPr>
          <w:trHeight w:val="530"/>
          <w:jc w:val="center"/>
        </w:trPr>
        <w:tc>
          <w:tcPr>
            <w:tcW w:w="23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5856" w:rsidRPr="004923CD" w:rsidRDefault="007458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.</w:t>
            </w:r>
          </w:p>
        </w:tc>
        <w:tc>
          <w:tcPr>
            <w:tcW w:w="756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Кадиров Абдулазиз  Абдулхаевич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“Туронбанк” АТБ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Кузатув Кенгаши аъзоси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129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45856" w:rsidRPr="00F46F68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“</w:t>
            </w:r>
            <w:r w:rsidR="00F46F68" w:rsidRPr="00F46F68">
              <w:rPr>
                <w:rFonts w:ascii="Times New Roman" w:hAnsi="Times New Roman" w:cs="Times New Roman"/>
                <w:noProof/>
                <w:sz w:val="20"/>
                <w:szCs w:val="20"/>
              </w:rPr>
              <w:t>Цитрус, субтропик ва тропик ўсимлик етиштирувчилар ва экспорт қилувчилар</w:t>
            </w:r>
            <w:r w:rsidR="00F46F6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” уюшмаси</w:t>
            </w:r>
            <w:bookmarkStart w:id="0" w:name="_GoBack"/>
            <w:bookmarkEnd w:id="0"/>
          </w:p>
        </w:tc>
        <w:tc>
          <w:tcPr>
            <w:tcW w:w="7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Раиси ўринбосари</w:t>
            </w:r>
          </w:p>
        </w:tc>
      </w:tr>
      <w:tr w:rsidR="006C66E2" w:rsidRPr="004923CD" w:rsidTr="00BC622A">
        <w:trPr>
          <w:trHeight w:val="321"/>
          <w:jc w:val="center"/>
        </w:trPr>
        <w:tc>
          <w:tcPr>
            <w:tcW w:w="23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5856" w:rsidRPr="004923CD" w:rsidRDefault="007458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756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Олимжонов Одил                 Олимович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“Туронбанк” АТБ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Кузатув Кенгаши аъзоси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45856" w:rsidRPr="004923CD" w:rsidRDefault="00AC2363" w:rsidP="00F42C73">
            <w:pPr>
              <w:autoSpaceDE w:val="0"/>
              <w:autoSpaceDN w:val="0"/>
              <w:adjustRightInd w:val="0"/>
              <w:spacing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129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Ўзбекистон Республикаси Вазирлар Маҳкамаси ҳузуридаги Прогнозлаштириш ва макроиқтисодий тадқиқотлар институти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“Ўрта ва узоқ муддатда иқтисодиётнинг ҳудудий мувозанатлигини таъминлаш” лойиҳасининг Раҳбари, иқтисод фанлари доктори</w:t>
            </w:r>
          </w:p>
        </w:tc>
      </w:tr>
      <w:tr w:rsidR="006C66E2" w:rsidRPr="004923CD" w:rsidTr="00BC622A">
        <w:trPr>
          <w:trHeight w:val="751"/>
          <w:jc w:val="center"/>
        </w:trPr>
        <w:tc>
          <w:tcPr>
            <w:tcW w:w="23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5856" w:rsidRPr="004923CD" w:rsidRDefault="007458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6.</w:t>
            </w:r>
          </w:p>
        </w:tc>
        <w:tc>
          <w:tcPr>
            <w:tcW w:w="756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Маликов Фаттоҳ                 Халилович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“Туронбанк” АТБ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Кузатув Кенгаши аъзоси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имтиёзли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58824</w:t>
            </w:r>
          </w:p>
        </w:tc>
        <w:tc>
          <w:tcPr>
            <w:tcW w:w="129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«USUB» МЧЖ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Бош директор</w:t>
            </w:r>
          </w:p>
        </w:tc>
      </w:tr>
      <w:tr w:rsidR="006C66E2" w:rsidRPr="004923CD" w:rsidTr="00BC622A">
        <w:trPr>
          <w:trHeight w:val="726"/>
          <w:jc w:val="center"/>
        </w:trPr>
        <w:tc>
          <w:tcPr>
            <w:tcW w:w="23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5856" w:rsidRPr="004923CD" w:rsidRDefault="007458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7.</w:t>
            </w:r>
          </w:p>
        </w:tc>
        <w:tc>
          <w:tcPr>
            <w:tcW w:w="756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Шарипов Нажмиддин Шухратович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“Туронбанк” АТБ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Кузатув Кенгаши аъзоси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129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Ўзбекистон Республикаси Монополияга қарши курашиш қўмитаси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Қўмита Раиси</w:t>
            </w:r>
          </w:p>
        </w:tc>
      </w:tr>
      <w:tr w:rsidR="006C66E2" w:rsidRPr="004923CD" w:rsidTr="00BC622A">
        <w:trPr>
          <w:trHeight w:val="512"/>
          <w:jc w:val="center"/>
        </w:trPr>
        <w:tc>
          <w:tcPr>
            <w:tcW w:w="23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5856" w:rsidRPr="004923CD" w:rsidRDefault="007458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8.</w:t>
            </w:r>
          </w:p>
        </w:tc>
        <w:tc>
          <w:tcPr>
            <w:tcW w:w="756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Миралиев Алишер                Эркинович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“Туронбанк” АТБ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Кузатув Кенгаши аъзоси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129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Давлат активларини бошқариш агентлиги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Департамент бошлиғи</w:t>
            </w:r>
          </w:p>
        </w:tc>
      </w:tr>
      <w:tr w:rsidR="006C66E2" w:rsidRPr="004923CD" w:rsidTr="00BC622A">
        <w:trPr>
          <w:trHeight w:val="654"/>
          <w:jc w:val="center"/>
        </w:trPr>
        <w:tc>
          <w:tcPr>
            <w:tcW w:w="23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5856" w:rsidRPr="004923CD" w:rsidRDefault="007458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9.</w:t>
            </w:r>
          </w:p>
        </w:tc>
        <w:tc>
          <w:tcPr>
            <w:tcW w:w="756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Қаҳҳоров Азизжон                         Аҳрор ўғли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“Туронбанк” АТБ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Кузатув Кенгаши аъзоси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1294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Давлат активларини бошқариш агентлиги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Департамент бошлиғи ўринбосари</w:t>
            </w:r>
          </w:p>
        </w:tc>
      </w:tr>
      <w:tr w:rsidR="006C66E2" w:rsidRPr="004923CD" w:rsidTr="00BC622A">
        <w:trPr>
          <w:trHeight w:val="739"/>
          <w:jc w:val="center"/>
        </w:trPr>
        <w:tc>
          <w:tcPr>
            <w:tcW w:w="23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5856" w:rsidRPr="004923CD" w:rsidRDefault="007458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uz-Cyrl-UZ"/>
              </w:rPr>
            </w:pPr>
          </w:p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uz-Cyrl-UZ"/>
              </w:rPr>
              <w:t>10.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Турсунов Ёрқин                 Эргашевич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“Туронбанк” АТБ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Кузатув Кенгаши Раис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1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Ўзбекистон Республикаси Молия Вазирлиг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Молия Вазири ўринбосари</w:t>
            </w:r>
          </w:p>
        </w:tc>
      </w:tr>
      <w:tr w:rsidR="006C66E2" w:rsidRPr="004923CD" w:rsidTr="00BC622A">
        <w:trPr>
          <w:trHeight w:val="797"/>
          <w:jc w:val="center"/>
        </w:trPr>
        <w:tc>
          <w:tcPr>
            <w:tcW w:w="23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5856" w:rsidRPr="004923CD" w:rsidRDefault="007458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1.</w:t>
            </w:r>
          </w:p>
        </w:tc>
        <w:tc>
          <w:tcPr>
            <w:tcW w:w="756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Салиев Шерзод                      Икромович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“Туронбанк” АТБ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Кузатув Кенгаши аъзоси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129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Ўзбекистон Республикаси Вазирлар Маҳкамаси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5856" w:rsidRPr="004923CD" w:rsidRDefault="00745856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масъул ходим</w:t>
            </w:r>
          </w:p>
        </w:tc>
      </w:tr>
      <w:tr w:rsidR="007050EB" w:rsidRPr="004923CD" w:rsidTr="00BC622A">
        <w:trPr>
          <w:trHeight w:val="169"/>
          <w:jc w:val="center"/>
        </w:trPr>
        <w:tc>
          <w:tcPr>
            <w:tcW w:w="23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0EB" w:rsidRPr="004923CD" w:rsidRDefault="007050EB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477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</w:p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Шахс сайланган (тайинланган) ҳолларда</w:t>
            </w:r>
          </w:p>
        </w:tc>
      </w:tr>
      <w:tr w:rsidR="006C66E2" w:rsidRPr="004923CD" w:rsidTr="00BC622A">
        <w:trPr>
          <w:trHeight w:val="839"/>
          <w:jc w:val="center"/>
        </w:trPr>
        <w:tc>
          <w:tcPr>
            <w:tcW w:w="23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0EB" w:rsidRPr="004923CD" w:rsidRDefault="007050EB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4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75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Шахснинг Ф.И.Ш.  ёки ишончли</w:t>
            </w:r>
          </w:p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бошқарувчининг</w:t>
            </w:r>
          </w:p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тўлиқ номи</w:t>
            </w:r>
          </w:p>
        </w:tc>
        <w:tc>
          <w:tcPr>
            <w:tcW w:w="63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Иш</w:t>
            </w:r>
            <w:r w:rsidR="00E42F9F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жойи</w:t>
            </w:r>
          </w:p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569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Лавозими</w:t>
            </w:r>
          </w:p>
        </w:tc>
        <w:tc>
          <w:tcPr>
            <w:tcW w:w="56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Тегишли</w:t>
            </w:r>
          </w:p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акциялар</w:t>
            </w:r>
          </w:p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088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55F2F" w:rsidRPr="004923CD" w:rsidRDefault="00E342A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Бошқа</w:t>
            </w:r>
            <w:r w:rsidR="00255F2F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т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ашкилотларда</w:t>
            </w:r>
          </w:p>
          <w:p w:rsidR="007050EB" w:rsidRPr="004923CD" w:rsidRDefault="00E342A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иш жойи</w:t>
            </w:r>
          </w:p>
        </w:tc>
      </w:tr>
      <w:tr w:rsidR="006C66E2" w:rsidRPr="004923CD" w:rsidTr="00BC622A">
        <w:trPr>
          <w:trHeight w:val="339"/>
          <w:jc w:val="center"/>
        </w:trPr>
        <w:tc>
          <w:tcPr>
            <w:tcW w:w="23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0EB" w:rsidRPr="004923CD" w:rsidRDefault="007050EB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56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639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Тури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Сони</w:t>
            </w:r>
          </w:p>
        </w:tc>
        <w:tc>
          <w:tcPr>
            <w:tcW w:w="1294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50EB" w:rsidRPr="004923CD" w:rsidRDefault="00F00BCE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Иш ж</w:t>
            </w:r>
            <w:r w:rsidR="007050EB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ой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Лавозими</w:t>
            </w:r>
          </w:p>
        </w:tc>
      </w:tr>
      <w:tr w:rsidR="00691297" w:rsidRPr="004923CD" w:rsidTr="00BC622A">
        <w:trPr>
          <w:trHeight w:val="329"/>
          <w:jc w:val="center"/>
        </w:trPr>
        <w:tc>
          <w:tcPr>
            <w:tcW w:w="23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4923CD" w:rsidRDefault="00691297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691297" w:rsidRDefault="00691297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</w:t>
            </w:r>
          </w:p>
        </w:tc>
        <w:tc>
          <w:tcPr>
            <w:tcW w:w="756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урсунов Ёрқин                 Эргашевич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“Туронбанк” АТБ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Кузатув Кенгаши Раиси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1294" w:type="pct"/>
            <w:gridSpan w:val="3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Ўзбекистон Республикаси Молия Вазирлиги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Молия Вазири ўринбосари</w:t>
            </w:r>
          </w:p>
        </w:tc>
      </w:tr>
      <w:tr w:rsidR="00691297" w:rsidRPr="004923CD" w:rsidTr="00BC622A">
        <w:trPr>
          <w:trHeight w:val="329"/>
          <w:jc w:val="center"/>
        </w:trPr>
        <w:tc>
          <w:tcPr>
            <w:tcW w:w="23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4923CD" w:rsidRDefault="00691297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691297" w:rsidRDefault="00691297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</w:p>
        </w:tc>
        <w:tc>
          <w:tcPr>
            <w:tcW w:w="756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Ерлепесов Нурулллан Умирзокович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“Туронбанк” АТБ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Кузатув Кенгаши аъзоси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1294" w:type="pct"/>
            <w:gridSpan w:val="3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Ўзбекистон Республикаси Иқтисодий тараққиёт ва камбағалликни қисқартириш вазирлиги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Cаноат сиёсатини юритиш департаменти  деректори вазифасини бажарувчиси.</w:t>
            </w:r>
          </w:p>
        </w:tc>
      </w:tr>
      <w:tr w:rsidR="00691297" w:rsidRPr="004923CD" w:rsidTr="00BC622A">
        <w:trPr>
          <w:trHeight w:val="329"/>
          <w:jc w:val="center"/>
        </w:trPr>
        <w:tc>
          <w:tcPr>
            <w:tcW w:w="23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4923CD" w:rsidRDefault="00691297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691297" w:rsidRDefault="00691297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</w:p>
        </w:tc>
        <w:tc>
          <w:tcPr>
            <w:tcW w:w="756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ералиев Ўткирбек Исманович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“Туронбанк” АТБ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Кузатув Кенгаши аъзоси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1294" w:type="pct"/>
            <w:gridSpan w:val="3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Ўзбекистон Республикаси Вазирлар Маҳкамаси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 w:hanging="157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Макроиқтисодий таҳлили бўйича бош мутахассис</w:t>
            </w:r>
          </w:p>
        </w:tc>
      </w:tr>
      <w:tr w:rsidR="00691297" w:rsidRPr="004923CD" w:rsidTr="00BC622A">
        <w:trPr>
          <w:trHeight w:val="329"/>
          <w:jc w:val="center"/>
        </w:trPr>
        <w:tc>
          <w:tcPr>
            <w:tcW w:w="23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4923CD" w:rsidRDefault="00691297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691297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</w:p>
        </w:tc>
        <w:tc>
          <w:tcPr>
            <w:tcW w:w="756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Қаршибоев Жасур Хазраткулович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“Туронбанк” АТБ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Кузатув Кенгаши аъзоси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1294" w:type="pct"/>
            <w:gridSpan w:val="3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Ў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збекистон Республикаси Моли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я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азирлиги Давлат ички ва таш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қ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и 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қ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арзи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Департамент директори</w:t>
            </w:r>
          </w:p>
        </w:tc>
      </w:tr>
      <w:tr w:rsidR="00691297" w:rsidRPr="004923CD" w:rsidTr="00BC622A">
        <w:trPr>
          <w:trHeight w:val="329"/>
          <w:jc w:val="center"/>
        </w:trPr>
        <w:tc>
          <w:tcPr>
            <w:tcW w:w="23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4923CD" w:rsidRDefault="00691297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691297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</w:t>
            </w:r>
          </w:p>
        </w:tc>
        <w:tc>
          <w:tcPr>
            <w:tcW w:w="756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Муродов Низомиддин Насретдинович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“Туронбанк” АТБ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Кузатув Кенгаши аъзоси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1294" w:type="pct"/>
            <w:gridSpan w:val="3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Осиё Тарраққиёт Банки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Ўзбекистон молиявий сектори лойихаларида банк ва молия соҳаси эксперти</w:t>
            </w:r>
          </w:p>
        </w:tc>
      </w:tr>
      <w:tr w:rsidR="00691297" w:rsidRPr="004923CD" w:rsidTr="00BC622A">
        <w:trPr>
          <w:trHeight w:val="329"/>
          <w:jc w:val="center"/>
        </w:trPr>
        <w:tc>
          <w:tcPr>
            <w:tcW w:w="23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4923CD" w:rsidRDefault="00691297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4923CD" w:rsidRDefault="00691297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</w:t>
            </w:r>
          </w:p>
        </w:tc>
        <w:tc>
          <w:tcPr>
            <w:tcW w:w="756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алонхужаев Расохон Рустамхужа ўғли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“Туронбанк” АТБ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Кузатув Кенгаши аъзоси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1294" w:type="pct"/>
            <w:gridSpan w:val="3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«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ЎзОманкапитал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» МЧЖ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Бош директор</w:t>
            </w:r>
          </w:p>
        </w:tc>
      </w:tr>
      <w:tr w:rsidR="00691297" w:rsidRPr="004923CD" w:rsidTr="00BC622A">
        <w:trPr>
          <w:trHeight w:val="329"/>
          <w:jc w:val="center"/>
        </w:trPr>
        <w:tc>
          <w:tcPr>
            <w:tcW w:w="23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4923CD" w:rsidRDefault="00691297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4923CD" w:rsidRDefault="00691297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</w:t>
            </w:r>
          </w:p>
        </w:tc>
        <w:tc>
          <w:tcPr>
            <w:tcW w:w="756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адиров Абдулазиз  Абдулхаевич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“Туронбанк” АТБ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Кузатув Кенгаши аъзоси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1294" w:type="pct"/>
            <w:gridSpan w:val="3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“Лимон етиштирувчилар ва экспорт қилувчилар” уюшмаси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Раиси ўринбосари</w:t>
            </w:r>
          </w:p>
        </w:tc>
      </w:tr>
      <w:tr w:rsidR="00691297" w:rsidRPr="004923CD" w:rsidTr="00BC622A">
        <w:trPr>
          <w:trHeight w:val="329"/>
          <w:jc w:val="center"/>
        </w:trPr>
        <w:tc>
          <w:tcPr>
            <w:tcW w:w="23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4923CD" w:rsidRDefault="00691297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4923CD" w:rsidRDefault="00691297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756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Маликов Фаттоҳ                 Халилович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“Туронбанк” АТБ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Кузатув Кенгаши аъзоси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имтиёзли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58824</w:t>
            </w:r>
          </w:p>
        </w:tc>
        <w:tc>
          <w:tcPr>
            <w:tcW w:w="1294" w:type="pct"/>
            <w:gridSpan w:val="3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«USUB» МЧЖ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Бош директор</w:t>
            </w:r>
          </w:p>
        </w:tc>
      </w:tr>
      <w:tr w:rsidR="006C66E2" w:rsidRPr="004923CD" w:rsidTr="00BC622A">
        <w:trPr>
          <w:trHeight w:val="329"/>
          <w:jc w:val="center"/>
        </w:trPr>
        <w:tc>
          <w:tcPr>
            <w:tcW w:w="23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691297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</w:t>
            </w:r>
            <w:r w:rsidR="004923CD"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756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Олимжонов Одил                 Олимович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“Туронбанк” АТБ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Кузатув Кенгаши аъзоси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23CD" w:rsidRPr="004923CD" w:rsidRDefault="004923CD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3CD" w:rsidRPr="004923CD" w:rsidRDefault="004923CD" w:rsidP="0069129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1294" w:type="pct"/>
            <w:gridSpan w:val="3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Ўзбекистон Республикаси Вазирлар Маҳкамаси ҳузуридаги Прогнозлаштириш ва макроиқтисодий тадқиқотлар институти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“Ўрта ва узоқ муддатда иқтисодиётнинг ҳудудий мувозанатлигини таъминлаш” лойиҳасининг Раҳбари, иқтисод фанлари доктори</w:t>
            </w:r>
          </w:p>
        </w:tc>
      </w:tr>
      <w:tr w:rsidR="004923CD" w:rsidRPr="004923CD" w:rsidTr="00BC622A">
        <w:trPr>
          <w:trHeight w:val="155"/>
          <w:jc w:val="center"/>
        </w:trPr>
        <w:tc>
          <w:tcPr>
            <w:tcW w:w="23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Кўрсатилган ўзгартиришлар тўғрисида эмитентнинг қарор қабул қилган органи:</w:t>
            </w:r>
          </w:p>
        </w:tc>
        <w:tc>
          <w:tcPr>
            <w:tcW w:w="265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Акциядорлар умумий йиғилиши</w:t>
            </w:r>
          </w:p>
        </w:tc>
      </w:tr>
      <w:tr w:rsidR="004923CD" w:rsidRPr="004923CD" w:rsidTr="00BC622A">
        <w:trPr>
          <w:trHeight w:val="155"/>
          <w:jc w:val="center"/>
        </w:trPr>
        <w:tc>
          <w:tcPr>
            <w:tcW w:w="23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Қарор қабул қилинган сана:</w:t>
            </w:r>
          </w:p>
        </w:tc>
        <w:tc>
          <w:tcPr>
            <w:tcW w:w="265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7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.06.20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0</w:t>
            </w:r>
          </w:p>
        </w:tc>
      </w:tr>
      <w:tr w:rsidR="004923CD" w:rsidRPr="004923CD" w:rsidTr="00BC622A">
        <w:trPr>
          <w:trHeight w:val="155"/>
          <w:jc w:val="center"/>
        </w:trPr>
        <w:tc>
          <w:tcPr>
            <w:tcW w:w="23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Баённома тузилган сана:</w:t>
            </w:r>
          </w:p>
        </w:tc>
        <w:tc>
          <w:tcPr>
            <w:tcW w:w="265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9A6AF7" w:rsidP="009A6AF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1</w:t>
            </w:r>
            <w:r w:rsidR="004923CD"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</w:t>
            </w:r>
            <w:r w:rsidR="004923CD"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0</w:t>
            </w:r>
          </w:p>
        </w:tc>
      </w:tr>
      <w:tr w:rsidR="004923CD" w:rsidRPr="00F46F68" w:rsidTr="00BC622A">
        <w:trPr>
          <w:trHeight w:val="155"/>
          <w:jc w:val="center"/>
        </w:trPr>
        <w:tc>
          <w:tcPr>
            <w:tcW w:w="23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Бошқарув органи баённомасидан кўчирма ва сайланган (тайинланган) шахснинг яшаш жойи кўрсатилган ҳолда паспорт маълумотлари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*</w:t>
            </w:r>
          </w:p>
        </w:tc>
        <w:tc>
          <w:tcPr>
            <w:tcW w:w="265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9F0F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  <w:t>1.</w:t>
            </w:r>
            <w:r w:rsidRPr="00492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  <w:t>Турсунов Ёрқин Эргашевич.</w:t>
            </w:r>
          </w:p>
          <w:p w:rsidR="00691297" w:rsidRPr="00691297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D4D4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Манзили:</w:t>
            </w:r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шаҳри, М.Улуғбек т-ни, Қорасув-6,            13-62.</w:t>
            </w:r>
          </w:p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D4D4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Паспорт маълумотлари:</w:t>
            </w:r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А1854602, Тошкент шаҳар ИИБ томонидан 12.06.2013 йилда берилган.</w:t>
            </w:r>
          </w:p>
          <w:p w:rsidR="00691297" w:rsidRPr="00691297" w:rsidRDefault="00691297" w:rsidP="001D4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  <w:p w:rsidR="004923CD" w:rsidRPr="004923CD" w:rsidRDefault="00691297" w:rsidP="001D4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9F0FD8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2</w:t>
            </w:r>
            <w:r w:rsidR="004923CD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.Ерлепесов Нурулллан Умирзокович</w:t>
            </w:r>
          </w:p>
          <w:p w:rsidR="004923CD" w:rsidRPr="004923CD" w:rsidRDefault="004923CD" w:rsidP="001D4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1D4D4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Манзили:</w:t>
            </w:r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Қорақалпоғистон Республикаси Нукус шаҳри А.Тарихов 18 -уй,</w:t>
            </w:r>
          </w:p>
          <w:p w:rsidR="004923CD" w:rsidRPr="009F0FD8" w:rsidRDefault="004923CD" w:rsidP="001D4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D4D4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Паспорт маълумотлари:</w:t>
            </w:r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КА 0436286 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Қорақалпоғистон 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lastRenderedPageBreak/>
              <w:t>Республикаси Нукус шаҳри ИИБ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монидан 10.01.2015 йилда берилган</w:t>
            </w:r>
            <w:r w:rsidR="001D4D4F" w:rsidRPr="001D4D4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  <w:p w:rsidR="00691297" w:rsidRPr="009F0FD8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492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  <w:t xml:space="preserve">3. 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Шералиев Ўткирбек </w:t>
            </w:r>
            <w:r w:rsidRPr="00E677F0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Исманович</w:t>
            </w:r>
            <w:r w:rsidRPr="00E677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  <w:t>.</w:t>
            </w:r>
          </w:p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анзили: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шаҳар, Серғали тумани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ирғали-4 31-78</w:t>
            </w:r>
          </w:p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Паспорт маълумотлари: 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А1350658, Тошкент шаҳар, Сирғали  тумани ИИБ томонидан 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07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 йилда берилган.</w:t>
            </w:r>
          </w:p>
          <w:p w:rsidR="00691297" w:rsidRPr="009F0FD8" w:rsidRDefault="00691297" w:rsidP="001D4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923CD" w:rsidRPr="004923CD" w:rsidRDefault="00691297" w:rsidP="001D4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9F0F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="004923CD" w:rsidRPr="00691297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.</w:t>
            </w:r>
            <w:r w:rsidR="004923CD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Қаршибоев Жасур Хазраткулович</w:t>
            </w:r>
          </w:p>
          <w:p w:rsidR="004923CD" w:rsidRPr="004923CD" w:rsidRDefault="004923CD" w:rsidP="001D4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1D4D4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Манзили:</w:t>
            </w:r>
            <w:r w:rsidR="001D4D4F" w:rsidRPr="001D4D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Тошкент шаҳар, Юнусобод тумани, маве 5 3-7 , </w:t>
            </w:r>
            <w:r w:rsidRPr="001D4D4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Паспорт маълумотлари:</w:t>
            </w:r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А4510280, Тошкент шаҳар, Тошкент шаҳар Юнусобод тумани ИИБ томонидан 28.02.2014 йилда берилган.</w:t>
            </w:r>
          </w:p>
          <w:p w:rsidR="004923CD" w:rsidRPr="004923CD" w:rsidRDefault="00691297" w:rsidP="001D4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69129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5</w:t>
            </w:r>
            <w:r w:rsidR="004923CD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. Муродов Низомиддин Насретдинович</w:t>
            </w:r>
          </w:p>
          <w:p w:rsidR="00691297" w:rsidRPr="009F0FD8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0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492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  <w:t xml:space="preserve">. </w:t>
            </w:r>
            <w:r w:rsidRPr="004923CD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Калонхужаев Расохон Рустамхужа ўғли.</w:t>
            </w:r>
          </w:p>
          <w:p w:rsidR="00691297" w:rsidRPr="00691297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D4D4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Манзили:</w:t>
            </w:r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шаҳри, Юнусобод тумани, Гир-,            13-62.</w:t>
            </w:r>
          </w:p>
          <w:p w:rsidR="004923CD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42E6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Паспорт маълумотлари:</w:t>
            </w:r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А1854602, Тошкент шаҳар ИИБ томонидан 12.06.2013 йилда берилган</w:t>
            </w:r>
          </w:p>
          <w:p w:rsidR="004923CD" w:rsidRPr="004923CD" w:rsidRDefault="00691297" w:rsidP="001D4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9F0F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4923CD" w:rsidRPr="001D4D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4923CD" w:rsidRPr="001D4D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  <w:t>Кадиров Абдулазиз Абдулхаевич.</w:t>
            </w:r>
          </w:p>
          <w:p w:rsidR="004923CD" w:rsidRPr="004923CD" w:rsidRDefault="004923CD" w:rsidP="001D4D4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D4D4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Манзили:</w:t>
            </w:r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шаҳри, Шайхонтоҳур тумани, Самарқанд Дарбоза, Дучор тор кўчаси,35-уй.</w:t>
            </w:r>
          </w:p>
          <w:p w:rsidR="004923CD" w:rsidRPr="009F0FD8" w:rsidRDefault="004923CD" w:rsidP="001D4D4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D4D4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Паспорт маълумотлари:</w:t>
            </w:r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А8747689, Тошкент шаҳар, Шайхонтоҳур тумани ИИБ томонидан 18.02.2015 йилда берилган.</w:t>
            </w:r>
          </w:p>
          <w:p w:rsidR="00691297" w:rsidRPr="004923CD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9F0F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  <w:t>8</w:t>
            </w:r>
            <w:r w:rsidRPr="00492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  <w:t xml:space="preserve">. 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Маликов Фаттоҳ Халилович</w:t>
            </w:r>
            <w:r w:rsidRPr="00492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  <w:t>.</w:t>
            </w:r>
          </w:p>
          <w:p w:rsidR="00E677F0" w:rsidRPr="00E677F0" w:rsidRDefault="00691297" w:rsidP="00E6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1D4D4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Манзили:</w:t>
            </w:r>
            <w:r w:rsidR="00E677F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Тошкент шаҳар, Шайхонтохур тумани, Хуршид кўчаси, 9-1. </w:t>
            </w:r>
          </w:p>
          <w:p w:rsidR="00E677F0" w:rsidRDefault="00E677F0" w:rsidP="00E6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E677F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Паспорт маълумотлари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: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А3988819, Тошкент шаҳар, Шайхонтоҳур тумани ИИБ томонидан 16.01.2014 йилда берилган.</w:t>
            </w:r>
          </w:p>
          <w:p w:rsidR="004923CD" w:rsidRPr="004923CD" w:rsidRDefault="009F0FD8" w:rsidP="001D4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  <w:t>9</w:t>
            </w:r>
            <w:r w:rsidR="004923CD" w:rsidRPr="00492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  <w:t>. Олимжонов Одил Олимович.</w:t>
            </w:r>
          </w:p>
          <w:p w:rsidR="004923CD" w:rsidRPr="004923CD" w:rsidRDefault="004923CD" w:rsidP="001D4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D4D4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Манзили:</w:t>
            </w:r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Тошкент шаҳар, М.Улугбек тумани, Эстонская кўчаси,66.</w:t>
            </w:r>
          </w:p>
          <w:p w:rsidR="004923CD" w:rsidRPr="00691297" w:rsidRDefault="004923CD" w:rsidP="00691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D4D4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Паспорт маълумотлари:</w:t>
            </w:r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АА1943315, Тошкент шаҳар, М.Улуғбек тумани ИИБ томонидан 25.06.2013 йилда берилган.</w:t>
            </w:r>
          </w:p>
          <w:p w:rsidR="004923CD" w:rsidRPr="004923CD" w:rsidRDefault="004923CD" w:rsidP="001D4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4923CD" w:rsidRPr="00F46F68" w:rsidTr="00BC622A">
        <w:trPr>
          <w:trHeight w:val="253"/>
          <w:jc w:val="center"/>
        </w:trPr>
        <w:tc>
          <w:tcPr>
            <w:tcW w:w="23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477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Ўзгаргандан сўнг Кузатув кенгашининг шахсий таркиби</w:t>
            </w:r>
          </w:p>
        </w:tc>
      </w:tr>
      <w:tr w:rsidR="004923CD" w:rsidRPr="004923CD" w:rsidTr="00BC622A">
        <w:trPr>
          <w:trHeight w:val="839"/>
          <w:jc w:val="center"/>
        </w:trPr>
        <w:tc>
          <w:tcPr>
            <w:tcW w:w="23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23CD" w:rsidRPr="004923CD" w:rsidRDefault="004923CD" w:rsidP="00265896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  <w:p w:rsidR="004923CD" w:rsidRPr="004923CD" w:rsidRDefault="004923CD" w:rsidP="008E3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Т/р</w:t>
            </w:r>
          </w:p>
          <w:p w:rsidR="004923CD" w:rsidRPr="004923CD" w:rsidRDefault="004923CD" w:rsidP="00265896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  <w:p w:rsidR="004923CD" w:rsidRPr="004923CD" w:rsidRDefault="004923CD" w:rsidP="008E3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Шахснинг Ф.И.Ш.</w:t>
            </w:r>
          </w:p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ишончли</w:t>
            </w:r>
          </w:p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бошқарувчининг</w:t>
            </w:r>
          </w:p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тўлиқ номи</w:t>
            </w:r>
          </w:p>
        </w:tc>
        <w:tc>
          <w:tcPr>
            <w:tcW w:w="78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Иш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жойи</w:t>
            </w:r>
          </w:p>
        </w:tc>
        <w:tc>
          <w:tcPr>
            <w:tcW w:w="569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Лавозими</w:t>
            </w:r>
          </w:p>
        </w:tc>
        <w:tc>
          <w:tcPr>
            <w:tcW w:w="56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Тегишли</w:t>
            </w:r>
          </w:p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акциялар</w:t>
            </w:r>
          </w:p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088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Бошқа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т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ашкилотлар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д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а</w:t>
            </w:r>
          </w:p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иш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жойи</w:t>
            </w:r>
          </w:p>
        </w:tc>
      </w:tr>
      <w:tr w:rsidR="004923CD" w:rsidRPr="004923CD" w:rsidTr="00BC622A">
        <w:trPr>
          <w:trHeight w:val="60"/>
          <w:jc w:val="center"/>
        </w:trPr>
        <w:tc>
          <w:tcPr>
            <w:tcW w:w="230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23CD" w:rsidRPr="004923CD" w:rsidRDefault="004923CD" w:rsidP="00265896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8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Тур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он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Иш ж</w:t>
            </w:r>
            <w:r w:rsidRPr="00492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й</w:t>
            </w:r>
            <w:r w:rsidRPr="00492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и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92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возими</w:t>
            </w:r>
            <w:proofErr w:type="spellEnd"/>
          </w:p>
        </w:tc>
      </w:tr>
      <w:tr w:rsidR="009F0FD8" w:rsidRPr="004923CD" w:rsidTr="00BC622A">
        <w:trPr>
          <w:trHeight w:val="329"/>
          <w:jc w:val="center"/>
        </w:trPr>
        <w:tc>
          <w:tcPr>
            <w:tcW w:w="230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FD8" w:rsidRDefault="009F0FD8" w:rsidP="00BC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F0FD8" w:rsidRPr="004923CD" w:rsidRDefault="009F0FD8" w:rsidP="009F0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Турсунов Ёрқин</w:t>
            </w:r>
          </w:p>
          <w:p w:rsidR="009F0FD8" w:rsidRPr="004923CD" w:rsidRDefault="009F0FD8" w:rsidP="009F0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Эргашевич</w:t>
            </w:r>
          </w:p>
        </w:tc>
        <w:tc>
          <w:tcPr>
            <w:tcW w:w="787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F0FD8" w:rsidRPr="004923CD" w:rsidRDefault="009F0FD8" w:rsidP="009F0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“Туронбанк” АТБ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F0FD8" w:rsidRPr="004923CD" w:rsidRDefault="009F0FD8" w:rsidP="009F0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569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F0FD8" w:rsidRPr="004923CD" w:rsidRDefault="009F0FD8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FD8" w:rsidRPr="004923CD" w:rsidRDefault="009F0FD8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FD8" w:rsidRPr="004923CD" w:rsidRDefault="009F0FD8" w:rsidP="009F0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Ўзбекистон Республикаси Молия Вазирлиги</w:t>
            </w:r>
          </w:p>
        </w:tc>
        <w:tc>
          <w:tcPr>
            <w:tcW w:w="850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F0FD8" w:rsidRPr="004923CD" w:rsidRDefault="009F0FD8" w:rsidP="009F0FD8">
            <w:pPr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Молия Вазири ўринбосари</w:t>
            </w:r>
          </w:p>
        </w:tc>
      </w:tr>
      <w:tr w:rsidR="00BC622A" w:rsidRPr="004923CD" w:rsidTr="00BC622A">
        <w:trPr>
          <w:trHeight w:val="329"/>
          <w:jc w:val="center"/>
        </w:trPr>
        <w:tc>
          <w:tcPr>
            <w:tcW w:w="230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C622A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BC622A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BC622A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Ерлепесов Нурулллан Умирзокович</w:t>
            </w:r>
          </w:p>
        </w:tc>
        <w:tc>
          <w:tcPr>
            <w:tcW w:w="787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“Туронбанк” АТБ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569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Ўзбекистон Республикаси Иқтисодий тараққиёт ва камбағалликни қисқартириш вазирлиги</w:t>
            </w:r>
          </w:p>
        </w:tc>
        <w:tc>
          <w:tcPr>
            <w:tcW w:w="850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Cаноат сиёсатини юритиш департаменти  деректори вазифасини бажарувчиси.</w:t>
            </w:r>
          </w:p>
        </w:tc>
      </w:tr>
      <w:tr w:rsidR="00BC622A" w:rsidRPr="004923CD" w:rsidTr="00BC622A">
        <w:trPr>
          <w:trHeight w:val="329"/>
          <w:jc w:val="center"/>
        </w:trPr>
        <w:tc>
          <w:tcPr>
            <w:tcW w:w="230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BC622A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BC622A" w:rsidRPr="00BC622A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3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ералиев Ўткирбек Исманович</w:t>
            </w:r>
          </w:p>
        </w:tc>
        <w:tc>
          <w:tcPr>
            <w:tcW w:w="787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“Туронбанк” АТБ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569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Ўзбекистон Республикаси Вазирлар Маҳкамаси</w:t>
            </w:r>
          </w:p>
        </w:tc>
        <w:tc>
          <w:tcPr>
            <w:tcW w:w="850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Макроиқтисодий таҳлили бўйича бош мутахассис</w:t>
            </w:r>
          </w:p>
        </w:tc>
      </w:tr>
      <w:tr w:rsidR="004923CD" w:rsidRPr="004923CD" w:rsidTr="00F05ECA">
        <w:trPr>
          <w:trHeight w:val="1638"/>
          <w:jc w:val="center"/>
        </w:trPr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3CD" w:rsidRPr="004923CD" w:rsidRDefault="004923CD" w:rsidP="00BC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BC622A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F05ECA" w:rsidRDefault="00F05ECA" w:rsidP="00BC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4923CD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Қаршибоев Жасур Хазраткулович</w:t>
            </w:r>
          </w:p>
        </w:tc>
        <w:tc>
          <w:tcPr>
            <w:tcW w:w="78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“Туронбанк” АТБ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узатув Кенгаши Раиси ўринбосари</w:t>
            </w:r>
          </w:p>
        </w:tc>
        <w:tc>
          <w:tcPr>
            <w:tcW w:w="56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Узбекистон Республикаси Молин вазирлиги Давлат ички ва ташки карзи</w:t>
            </w:r>
          </w:p>
        </w:tc>
        <w:tc>
          <w:tcPr>
            <w:tcW w:w="85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Департаменти директори</w:t>
            </w:r>
          </w:p>
        </w:tc>
      </w:tr>
      <w:tr w:rsidR="00BC622A" w:rsidRPr="004923CD" w:rsidTr="00BC622A">
        <w:trPr>
          <w:trHeight w:val="329"/>
          <w:jc w:val="center"/>
        </w:trPr>
        <w:tc>
          <w:tcPr>
            <w:tcW w:w="230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Муродов Низомиддин Насретдинович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“Туронбанк” АТБ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569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Осиё Тарраққиёт Банки</w:t>
            </w:r>
          </w:p>
        </w:tc>
        <w:tc>
          <w:tcPr>
            <w:tcW w:w="850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Ўзбекистон молиявий сектори лойихаларида банк ва молия соҳаси эксперти</w:t>
            </w:r>
          </w:p>
        </w:tc>
      </w:tr>
      <w:tr w:rsidR="00BC622A" w:rsidRPr="004923CD" w:rsidTr="00BC622A">
        <w:trPr>
          <w:trHeight w:val="329"/>
          <w:jc w:val="center"/>
        </w:trPr>
        <w:tc>
          <w:tcPr>
            <w:tcW w:w="230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 6</w:t>
            </w:r>
          </w:p>
          <w:p w:rsidR="00BC622A" w:rsidRPr="009F0FD8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Калонхужаев Расохон Рустамхужа ўғли</w:t>
            </w:r>
          </w:p>
        </w:tc>
        <w:tc>
          <w:tcPr>
            <w:tcW w:w="787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“Туронбанк” АТБ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569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«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ЎзОманкапитал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» МЧЖ</w:t>
            </w:r>
          </w:p>
        </w:tc>
        <w:tc>
          <w:tcPr>
            <w:tcW w:w="850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Бош директор</w:t>
            </w:r>
          </w:p>
        </w:tc>
      </w:tr>
      <w:tr w:rsidR="00BC622A" w:rsidRPr="004923CD" w:rsidTr="00BC622A">
        <w:trPr>
          <w:trHeight w:val="329"/>
          <w:jc w:val="center"/>
        </w:trPr>
        <w:tc>
          <w:tcPr>
            <w:tcW w:w="230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C622A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BC622A" w:rsidRDefault="00BC622A" w:rsidP="00BC62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BC622A" w:rsidRPr="009F0FD8" w:rsidRDefault="00BC622A" w:rsidP="00BC62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7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адиров Абдулазиз  Абдулхаевич</w:t>
            </w:r>
          </w:p>
        </w:tc>
        <w:tc>
          <w:tcPr>
            <w:tcW w:w="787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“Туронбанк” АТБ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569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815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“Лимон етиштирувчилар ва экспорт қилувчилар” уюшмаси</w:t>
            </w:r>
          </w:p>
        </w:tc>
        <w:tc>
          <w:tcPr>
            <w:tcW w:w="850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Раиси ўринбосари</w:t>
            </w:r>
          </w:p>
        </w:tc>
      </w:tr>
      <w:tr w:rsidR="00BC622A" w:rsidRPr="004923CD" w:rsidTr="00BC622A">
        <w:trPr>
          <w:trHeight w:val="329"/>
          <w:jc w:val="center"/>
        </w:trPr>
        <w:tc>
          <w:tcPr>
            <w:tcW w:w="230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8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Маликов Фаттоҳ</w:t>
            </w:r>
          </w:p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Халилович</w:t>
            </w:r>
          </w:p>
        </w:tc>
        <w:tc>
          <w:tcPr>
            <w:tcW w:w="787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“Туронбанк” АТБ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569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мтиёзли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8824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«USUB» МЧЖ</w:t>
            </w:r>
          </w:p>
        </w:tc>
        <w:tc>
          <w:tcPr>
            <w:tcW w:w="850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Бош директор</w:t>
            </w:r>
          </w:p>
        </w:tc>
      </w:tr>
      <w:tr w:rsidR="00BC622A" w:rsidRPr="00F46F68" w:rsidTr="00BC622A">
        <w:trPr>
          <w:trHeight w:val="329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22A" w:rsidRDefault="00BC622A" w:rsidP="00BC62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BC622A" w:rsidRDefault="00BC622A" w:rsidP="00BC62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BC622A" w:rsidRPr="009F0FD8" w:rsidRDefault="00BC622A" w:rsidP="00BC62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9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Олимжонов Одил                 Олимович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“Туронбанк” АТБ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Ўзбекистон Республикаси Вазирлар Маҳкамаси ҳузуридаги Прогнозлаштириш ва макроиқтисодий тадқиқотлар институти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“Ўрта ва узоқ муддатда иқтисодиётнинг ҳудудий мувозанатлигини таъминлаш” лойиҳасининг Раҳбари, иқтисод фанлари доктори</w:t>
            </w:r>
          </w:p>
        </w:tc>
      </w:tr>
    </w:tbl>
    <w:p w:rsidR="00DA49FE" w:rsidRPr="004923CD" w:rsidRDefault="00DA49FE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  <w:sz w:val="20"/>
          <w:szCs w:val="20"/>
          <w:lang w:val="uz-Cyrl-UZ"/>
        </w:rPr>
      </w:pPr>
    </w:p>
    <w:p w:rsidR="00DA49FE" w:rsidRPr="004923CD" w:rsidRDefault="00DA49FE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  <w:lang w:val="uz-Cyrl-UZ"/>
        </w:rPr>
      </w:pPr>
    </w:p>
    <w:p w:rsidR="00DD2E2A" w:rsidRPr="004923CD" w:rsidRDefault="00DD2E2A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  <w:lang w:val="uz-Cyrl-UZ"/>
        </w:rPr>
      </w:pPr>
      <w:r w:rsidRPr="004923CD">
        <w:rPr>
          <w:rFonts w:ascii="Times New Roman" w:hAnsi="Times New Roman" w:cs="Times New Roman"/>
          <w:b/>
          <w:noProof/>
          <w:lang w:val="uz-Cyrl-UZ"/>
        </w:rPr>
        <w:t>Бошқарув Раиси</w:t>
      </w:r>
      <w:r w:rsidR="0029102A" w:rsidRPr="004923CD">
        <w:rPr>
          <w:rFonts w:ascii="Times New Roman" w:hAnsi="Times New Roman" w:cs="Times New Roman"/>
          <w:b/>
          <w:noProof/>
          <w:lang w:val="uz-Cyrl-UZ"/>
        </w:rPr>
        <w:t>нинг</w:t>
      </w:r>
      <w:r w:rsidRPr="004923CD">
        <w:rPr>
          <w:rFonts w:ascii="Times New Roman" w:hAnsi="Times New Roman" w:cs="Times New Roman"/>
          <w:b/>
          <w:noProof/>
          <w:lang w:val="uz-Cyrl-UZ"/>
        </w:rPr>
        <w:t xml:space="preserve"> биринчи ўринбосари:   </w:t>
      </w:r>
      <w:r w:rsidRPr="004923CD">
        <w:rPr>
          <w:rFonts w:ascii="Times New Roman" w:hAnsi="Times New Roman" w:cs="Times New Roman"/>
          <w:noProof/>
          <w:lang w:val="uz-Cyrl-UZ"/>
        </w:rPr>
        <w:t>А.Т.Ташев ___________________</w:t>
      </w:r>
    </w:p>
    <w:p w:rsidR="00DD2E2A" w:rsidRPr="004923CD" w:rsidRDefault="00DD2E2A" w:rsidP="00265896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  <w:lang w:val="uz-Cyrl-UZ"/>
        </w:rPr>
      </w:pPr>
      <w:r w:rsidRPr="004923CD">
        <w:rPr>
          <w:rFonts w:ascii="Times New Roman" w:hAnsi="Times New Roman" w:cs="Times New Roman"/>
          <w:b/>
          <w:noProof/>
          <w:lang w:val="uz-Cyrl-UZ"/>
        </w:rPr>
        <w:t>Бош бухгалтер:</w:t>
      </w:r>
      <w:r w:rsidR="00265896" w:rsidRPr="004923CD">
        <w:rPr>
          <w:rFonts w:ascii="Times New Roman" w:hAnsi="Times New Roman" w:cs="Times New Roman"/>
          <w:noProof/>
          <w:lang w:val="uz-Cyrl-UZ"/>
        </w:rPr>
        <w:t xml:space="preserve"> </w:t>
      </w:r>
      <w:r w:rsidRPr="004923CD">
        <w:rPr>
          <w:rFonts w:ascii="Times New Roman" w:hAnsi="Times New Roman" w:cs="Times New Roman"/>
          <w:noProof/>
          <w:lang w:val="uz-Cyrl-UZ"/>
        </w:rPr>
        <w:t>Ш.Э.Бозоров___________________</w:t>
      </w:r>
    </w:p>
    <w:p w:rsidR="00C7184A" w:rsidRPr="004923CD" w:rsidRDefault="00DD2E2A" w:rsidP="00C7184A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b/>
          <w:noProof/>
          <w:lang w:val="uz-Cyrl-UZ"/>
        </w:rPr>
      </w:pPr>
      <w:r w:rsidRPr="004923CD">
        <w:rPr>
          <w:rFonts w:ascii="Times New Roman" w:hAnsi="Times New Roman" w:cs="Times New Roman"/>
          <w:b/>
          <w:noProof/>
          <w:lang w:val="uz-Cyrl-UZ"/>
        </w:rPr>
        <w:t>Веб-сайтда ахборот жойлаштирган</w:t>
      </w:r>
    </w:p>
    <w:p w:rsidR="00DD2E2A" w:rsidRPr="004923CD" w:rsidRDefault="00DD2E2A" w:rsidP="00C7184A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  <w:lang w:val="uz-Cyrl-UZ"/>
        </w:rPr>
      </w:pPr>
      <w:r w:rsidRPr="004923CD">
        <w:rPr>
          <w:rFonts w:ascii="Times New Roman" w:hAnsi="Times New Roman" w:cs="Times New Roman"/>
          <w:b/>
          <w:noProof/>
          <w:lang w:val="uz-Cyrl-UZ"/>
        </w:rPr>
        <w:t>ваколатли шахс:</w:t>
      </w:r>
      <w:r w:rsidRPr="004923CD">
        <w:rPr>
          <w:rFonts w:ascii="Times New Roman" w:hAnsi="Times New Roman" w:cs="Times New Roman"/>
          <w:noProof/>
          <w:lang w:val="uz-Cyrl-UZ"/>
        </w:rPr>
        <w:t xml:space="preserve"> </w:t>
      </w:r>
      <w:r w:rsidR="00D63490" w:rsidRPr="004923CD">
        <w:rPr>
          <w:rFonts w:ascii="Times New Roman" w:hAnsi="Times New Roman" w:cs="Times New Roman"/>
          <w:noProof/>
          <w:lang w:val="uz-Cyrl-UZ"/>
        </w:rPr>
        <w:t>У.Ф.Атамухамедова</w:t>
      </w:r>
      <w:r w:rsidR="005D57D1" w:rsidRPr="004923CD">
        <w:rPr>
          <w:rFonts w:ascii="Times New Roman" w:hAnsi="Times New Roman" w:cs="Times New Roman"/>
          <w:noProof/>
          <w:lang w:val="uz-Cyrl-UZ"/>
        </w:rPr>
        <w:t>___________</w:t>
      </w:r>
      <w:r w:rsidRPr="004923CD">
        <w:rPr>
          <w:rFonts w:ascii="Times New Roman" w:hAnsi="Times New Roman" w:cs="Times New Roman"/>
          <w:noProof/>
          <w:lang w:val="uz-Cyrl-UZ"/>
        </w:rPr>
        <w:t>___</w:t>
      </w:r>
    </w:p>
    <w:p w:rsidR="00BA5736" w:rsidRPr="004923CD" w:rsidRDefault="00BA5736" w:rsidP="00BA5736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b/>
          <w:noProof/>
          <w:lang w:val="uz-Cyrl-UZ"/>
        </w:rPr>
      </w:pPr>
    </w:p>
    <w:sectPr w:rsidR="00BA5736" w:rsidRPr="004923CD" w:rsidSect="00C75017">
      <w:pgSz w:w="11906" w:h="16838"/>
      <w:pgMar w:top="567" w:right="851" w:bottom="3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1E2E"/>
    <w:multiLevelType w:val="hybridMultilevel"/>
    <w:tmpl w:val="F7122728"/>
    <w:lvl w:ilvl="0" w:tplc="E11819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C8E5415"/>
    <w:multiLevelType w:val="hybridMultilevel"/>
    <w:tmpl w:val="5336B67A"/>
    <w:lvl w:ilvl="0" w:tplc="E1D093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9962CDE"/>
    <w:multiLevelType w:val="hybridMultilevel"/>
    <w:tmpl w:val="123E179A"/>
    <w:lvl w:ilvl="0" w:tplc="66A663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625761C"/>
    <w:multiLevelType w:val="hybridMultilevel"/>
    <w:tmpl w:val="F1886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02593B"/>
    <w:multiLevelType w:val="hybridMultilevel"/>
    <w:tmpl w:val="FBBC1E84"/>
    <w:lvl w:ilvl="0" w:tplc="E48E9D8E">
      <w:start w:val="1"/>
      <w:numFmt w:val="decimal"/>
      <w:lvlText w:val="%1."/>
      <w:lvlJc w:val="left"/>
      <w:pPr>
        <w:ind w:left="369" w:hanging="360"/>
      </w:pPr>
      <w:rPr>
        <w:rFonts w:hint="default"/>
        <w:b/>
        <w:sz w:val="19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4E3D"/>
    <w:rsid w:val="000025EE"/>
    <w:rsid w:val="00010A7E"/>
    <w:rsid w:val="00016FB5"/>
    <w:rsid w:val="00020F6E"/>
    <w:rsid w:val="00051514"/>
    <w:rsid w:val="00062729"/>
    <w:rsid w:val="0006722A"/>
    <w:rsid w:val="00082439"/>
    <w:rsid w:val="000F3685"/>
    <w:rsid w:val="00105896"/>
    <w:rsid w:val="00117AAE"/>
    <w:rsid w:val="00122231"/>
    <w:rsid w:val="00125D0E"/>
    <w:rsid w:val="00150078"/>
    <w:rsid w:val="00167401"/>
    <w:rsid w:val="00170887"/>
    <w:rsid w:val="00174116"/>
    <w:rsid w:val="001C0C1A"/>
    <w:rsid w:val="001D4D4F"/>
    <w:rsid w:val="001D6968"/>
    <w:rsid w:val="001D6A88"/>
    <w:rsid w:val="001E2306"/>
    <w:rsid w:val="001E349D"/>
    <w:rsid w:val="00201744"/>
    <w:rsid w:val="00203784"/>
    <w:rsid w:val="002142A2"/>
    <w:rsid w:val="00215DFC"/>
    <w:rsid w:val="00243032"/>
    <w:rsid w:val="00244EB4"/>
    <w:rsid w:val="002479CF"/>
    <w:rsid w:val="00255F2F"/>
    <w:rsid w:val="002560A0"/>
    <w:rsid w:val="00256F6D"/>
    <w:rsid w:val="0026195E"/>
    <w:rsid w:val="00265896"/>
    <w:rsid w:val="0029102A"/>
    <w:rsid w:val="00294B9E"/>
    <w:rsid w:val="002C325A"/>
    <w:rsid w:val="002D4E3D"/>
    <w:rsid w:val="002E04F6"/>
    <w:rsid w:val="002E7C7E"/>
    <w:rsid w:val="002F01A5"/>
    <w:rsid w:val="003029E8"/>
    <w:rsid w:val="003209E0"/>
    <w:rsid w:val="00325EF7"/>
    <w:rsid w:val="0033743A"/>
    <w:rsid w:val="00340733"/>
    <w:rsid w:val="00342E6E"/>
    <w:rsid w:val="00357F78"/>
    <w:rsid w:val="00360A8C"/>
    <w:rsid w:val="00362EF2"/>
    <w:rsid w:val="003C6F8C"/>
    <w:rsid w:val="003D4B75"/>
    <w:rsid w:val="00400DDE"/>
    <w:rsid w:val="00413AF9"/>
    <w:rsid w:val="00430974"/>
    <w:rsid w:val="0043333D"/>
    <w:rsid w:val="004336E9"/>
    <w:rsid w:val="00441001"/>
    <w:rsid w:val="00447A58"/>
    <w:rsid w:val="00477525"/>
    <w:rsid w:val="004923CD"/>
    <w:rsid w:val="004A06B1"/>
    <w:rsid w:val="004A7941"/>
    <w:rsid w:val="004B772A"/>
    <w:rsid w:val="004C7570"/>
    <w:rsid w:val="004E1699"/>
    <w:rsid w:val="004E645D"/>
    <w:rsid w:val="00510C35"/>
    <w:rsid w:val="00534547"/>
    <w:rsid w:val="00542980"/>
    <w:rsid w:val="00557675"/>
    <w:rsid w:val="005748CB"/>
    <w:rsid w:val="00592BFF"/>
    <w:rsid w:val="00593C24"/>
    <w:rsid w:val="005A0C40"/>
    <w:rsid w:val="005A2A0E"/>
    <w:rsid w:val="005A35F6"/>
    <w:rsid w:val="005A3C79"/>
    <w:rsid w:val="005A659F"/>
    <w:rsid w:val="005B160A"/>
    <w:rsid w:val="005C2032"/>
    <w:rsid w:val="005D57D1"/>
    <w:rsid w:val="005F0601"/>
    <w:rsid w:val="005F3B88"/>
    <w:rsid w:val="005F48D0"/>
    <w:rsid w:val="00611911"/>
    <w:rsid w:val="00623248"/>
    <w:rsid w:val="006343B6"/>
    <w:rsid w:val="00635C9F"/>
    <w:rsid w:val="006449DF"/>
    <w:rsid w:val="0068283A"/>
    <w:rsid w:val="00691297"/>
    <w:rsid w:val="00692670"/>
    <w:rsid w:val="006A01F6"/>
    <w:rsid w:val="006A7449"/>
    <w:rsid w:val="006C02F8"/>
    <w:rsid w:val="006C66E2"/>
    <w:rsid w:val="006D4A43"/>
    <w:rsid w:val="006E038F"/>
    <w:rsid w:val="006F39FC"/>
    <w:rsid w:val="006F6CE8"/>
    <w:rsid w:val="007050EB"/>
    <w:rsid w:val="007250EB"/>
    <w:rsid w:val="00737AEA"/>
    <w:rsid w:val="00745856"/>
    <w:rsid w:val="007541F7"/>
    <w:rsid w:val="00757D96"/>
    <w:rsid w:val="007730C7"/>
    <w:rsid w:val="00785D16"/>
    <w:rsid w:val="007A6A76"/>
    <w:rsid w:val="007B033B"/>
    <w:rsid w:val="007B2A3E"/>
    <w:rsid w:val="007B51C4"/>
    <w:rsid w:val="007C147C"/>
    <w:rsid w:val="007C19C7"/>
    <w:rsid w:val="007D1FFF"/>
    <w:rsid w:val="008133C9"/>
    <w:rsid w:val="00842C05"/>
    <w:rsid w:val="008919D2"/>
    <w:rsid w:val="008A4058"/>
    <w:rsid w:val="008B3BE1"/>
    <w:rsid w:val="008B7AF2"/>
    <w:rsid w:val="008C379E"/>
    <w:rsid w:val="008C60C9"/>
    <w:rsid w:val="008E3B58"/>
    <w:rsid w:val="008E7BA8"/>
    <w:rsid w:val="00907940"/>
    <w:rsid w:val="00910682"/>
    <w:rsid w:val="00910DAE"/>
    <w:rsid w:val="00911A6C"/>
    <w:rsid w:val="00916E88"/>
    <w:rsid w:val="00937D2C"/>
    <w:rsid w:val="00941ED4"/>
    <w:rsid w:val="00944283"/>
    <w:rsid w:val="0096019F"/>
    <w:rsid w:val="00960259"/>
    <w:rsid w:val="0096430A"/>
    <w:rsid w:val="00967D95"/>
    <w:rsid w:val="009A340E"/>
    <w:rsid w:val="009A6AF7"/>
    <w:rsid w:val="009B5208"/>
    <w:rsid w:val="009B6637"/>
    <w:rsid w:val="009D2933"/>
    <w:rsid w:val="009E1E67"/>
    <w:rsid w:val="009E2F70"/>
    <w:rsid w:val="009E472E"/>
    <w:rsid w:val="009F0FD8"/>
    <w:rsid w:val="00A063C7"/>
    <w:rsid w:val="00A10309"/>
    <w:rsid w:val="00A14DBA"/>
    <w:rsid w:val="00A2420C"/>
    <w:rsid w:val="00A35535"/>
    <w:rsid w:val="00A531D2"/>
    <w:rsid w:val="00A53A66"/>
    <w:rsid w:val="00A54ED1"/>
    <w:rsid w:val="00A85FA3"/>
    <w:rsid w:val="00AB59F5"/>
    <w:rsid w:val="00AC2363"/>
    <w:rsid w:val="00B126F5"/>
    <w:rsid w:val="00B20917"/>
    <w:rsid w:val="00B310AC"/>
    <w:rsid w:val="00B40E21"/>
    <w:rsid w:val="00B41B5B"/>
    <w:rsid w:val="00B7715E"/>
    <w:rsid w:val="00B90C6E"/>
    <w:rsid w:val="00B926BD"/>
    <w:rsid w:val="00BA34FD"/>
    <w:rsid w:val="00BA5736"/>
    <w:rsid w:val="00BB0035"/>
    <w:rsid w:val="00BB024E"/>
    <w:rsid w:val="00BC622A"/>
    <w:rsid w:val="00BF1D07"/>
    <w:rsid w:val="00C0614E"/>
    <w:rsid w:val="00C15C1D"/>
    <w:rsid w:val="00C25574"/>
    <w:rsid w:val="00C3403B"/>
    <w:rsid w:val="00C468BD"/>
    <w:rsid w:val="00C52149"/>
    <w:rsid w:val="00C7184A"/>
    <w:rsid w:val="00C75017"/>
    <w:rsid w:val="00C75795"/>
    <w:rsid w:val="00C75F8E"/>
    <w:rsid w:val="00C94140"/>
    <w:rsid w:val="00CA66AC"/>
    <w:rsid w:val="00CC51EC"/>
    <w:rsid w:val="00CD0C91"/>
    <w:rsid w:val="00CD5A3F"/>
    <w:rsid w:val="00CE1C1C"/>
    <w:rsid w:val="00CE58DD"/>
    <w:rsid w:val="00CF2007"/>
    <w:rsid w:val="00CF7F84"/>
    <w:rsid w:val="00D02E89"/>
    <w:rsid w:val="00D035AA"/>
    <w:rsid w:val="00D03E0C"/>
    <w:rsid w:val="00D04CD2"/>
    <w:rsid w:val="00D22339"/>
    <w:rsid w:val="00D46A7F"/>
    <w:rsid w:val="00D63490"/>
    <w:rsid w:val="00D65DAC"/>
    <w:rsid w:val="00D67361"/>
    <w:rsid w:val="00D74DE4"/>
    <w:rsid w:val="00D81B98"/>
    <w:rsid w:val="00D972C9"/>
    <w:rsid w:val="00DA3724"/>
    <w:rsid w:val="00DA49FE"/>
    <w:rsid w:val="00DB3FB8"/>
    <w:rsid w:val="00DB7DCA"/>
    <w:rsid w:val="00DB7EB4"/>
    <w:rsid w:val="00DC09BD"/>
    <w:rsid w:val="00DC1020"/>
    <w:rsid w:val="00DD2E2A"/>
    <w:rsid w:val="00DF6A45"/>
    <w:rsid w:val="00DF727A"/>
    <w:rsid w:val="00E07685"/>
    <w:rsid w:val="00E11C05"/>
    <w:rsid w:val="00E24B73"/>
    <w:rsid w:val="00E3174A"/>
    <w:rsid w:val="00E342AB"/>
    <w:rsid w:val="00E3755C"/>
    <w:rsid w:val="00E37B69"/>
    <w:rsid w:val="00E42F9F"/>
    <w:rsid w:val="00E677F0"/>
    <w:rsid w:val="00E7486E"/>
    <w:rsid w:val="00E90408"/>
    <w:rsid w:val="00EB13A4"/>
    <w:rsid w:val="00EB201D"/>
    <w:rsid w:val="00EB2368"/>
    <w:rsid w:val="00EB6FAF"/>
    <w:rsid w:val="00EC2523"/>
    <w:rsid w:val="00EC5E1F"/>
    <w:rsid w:val="00EC7B06"/>
    <w:rsid w:val="00ED730B"/>
    <w:rsid w:val="00EF10BB"/>
    <w:rsid w:val="00EF626D"/>
    <w:rsid w:val="00F00BCE"/>
    <w:rsid w:val="00F01F08"/>
    <w:rsid w:val="00F05ECA"/>
    <w:rsid w:val="00F115A3"/>
    <w:rsid w:val="00F366EF"/>
    <w:rsid w:val="00F417BE"/>
    <w:rsid w:val="00F42C73"/>
    <w:rsid w:val="00F46F68"/>
    <w:rsid w:val="00F47BA3"/>
    <w:rsid w:val="00F52016"/>
    <w:rsid w:val="00F53BD6"/>
    <w:rsid w:val="00F54D73"/>
    <w:rsid w:val="00F55A16"/>
    <w:rsid w:val="00F56ADD"/>
    <w:rsid w:val="00F6153F"/>
    <w:rsid w:val="00F64CB7"/>
    <w:rsid w:val="00F944C6"/>
    <w:rsid w:val="00F975C2"/>
    <w:rsid w:val="00FB3AF2"/>
    <w:rsid w:val="00FB4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9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0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34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9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0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3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ronbank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8FD22-1A2C-4840-B880-31DB4CE8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4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kazna</cp:lastModifiedBy>
  <cp:revision>143</cp:revision>
  <cp:lastPrinted>2020-07-02T09:01:00Z</cp:lastPrinted>
  <dcterms:created xsi:type="dcterms:W3CDTF">2019-03-27T07:21:00Z</dcterms:created>
  <dcterms:modified xsi:type="dcterms:W3CDTF">2020-07-09T09:02:00Z</dcterms:modified>
</cp:coreProperties>
</file>